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D1" w:rsidRDefault="000867D1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867D1" w:rsidRPr="00EF2A9A" w:rsidRDefault="000867D1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867D1" w:rsidRPr="00FE5120" w:rsidRDefault="000867D1" w:rsidP="000867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0867D1" w:rsidRDefault="000867D1" w:rsidP="000867D1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867D1" w:rsidRDefault="000867D1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Qual a importância da internet para você?</w:t>
      </w:r>
    </w:p>
    <w:p w:rsidR="000867D1" w:rsidRDefault="000867D1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67D1" w:rsidRDefault="000867D1" w:rsidP="000867D1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Escreva abaixo onde você pode perceber que existem computadores ligados em rede?</w:t>
      </w:r>
    </w:p>
    <w:p w:rsidR="000867D1" w:rsidRDefault="000867D1" w:rsidP="000867D1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67D1" w:rsidRDefault="000867D1" w:rsidP="000867D1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0867D1" w:rsidRDefault="000867D1" w:rsidP="000867D1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Qual a função do servidor?</w:t>
      </w:r>
    </w:p>
    <w:p w:rsidR="000867D1" w:rsidRDefault="000867D1" w:rsidP="000867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67D1" w:rsidRPr="00EF68B1" w:rsidRDefault="000867D1" w:rsidP="000867D1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0867D1" w:rsidRDefault="000867D1" w:rsidP="000867D1">
      <w:pPr>
        <w:spacing w:after="0"/>
        <w:rPr>
          <w:rFonts w:ascii="Tahoma" w:hAnsi="Tahoma" w:cs="Tahoma"/>
          <w:sz w:val="28"/>
          <w:szCs w:val="28"/>
        </w:rPr>
      </w:pPr>
    </w:p>
    <w:p w:rsidR="000867D1" w:rsidRDefault="000867D1" w:rsidP="000867D1">
      <w:pPr>
        <w:spacing w:after="0"/>
        <w:rPr>
          <w:rFonts w:ascii="Tahoma" w:hAnsi="Tahoma" w:cs="Tahoma"/>
          <w:sz w:val="28"/>
          <w:szCs w:val="28"/>
        </w:rPr>
      </w:pPr>
    </w:p>
    <w:p w:rsidR="00501B10" w:rsidRDefault="00501B10"/>
    <w:sectPr w:rsidR="00501B10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7D1"/>
    <w:rsid w:val="000867D1"/>
    <w:rsid w:val="0050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B60-18D7-4A11-AE22-A41B2D8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2</Characters>
  <Application>Microsoft Office Word</Application>
  <DocSecurity>0</DocSecurity>
  <Lines>6</Lines>
  <Paragraphs>1</Paragraphs>
  <ScaleCrop>false</ScaleCrop>
  <Company>C. G. DE ALMEIDA JR INFORMATICA - ME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luno18</cp:lastModifiedBy>
  <cp:revision>1</cp:revision>
  <dcterms:created xsi:type="dcterms:W3CDTF">2017-05-18T17:15:00Z</dcterms:created>
  <dcterms:modified xsi:type="dcterms:W3CDTF">2017-05-18T17:26:00Z</dcterms:modified>
</cp:coreProperties>
</file>